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76491CBA" w:rsidR="00397012" w:rsidRDefault="00420059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E00540" wp14:editId="5739E3B1">
                  <wp:extent cx="726387" cy="731520"/>
                  <wp:effectExtent l="0" t="0" r="0" b="508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ederalGovern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8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17878A93" w14:textId="48E36C04" w:rsidR="00F6424E" w:rsidRDefault="00420059" w:rsidP="00F642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deralists &amp; Anti-Federalists </w:t>
            </w:r>
          </w:p>
          <w:p w14:paraId="57B3BDFA" w14:textId="75F918C9" w:rsidR="00FA3850" w:rsidRDefault="00FA3850" w:rsidP="00F64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aring Viewpoints</w:t>
            </w:r>
          </w:p>
          <w:p w14:paraId="066E5F46" w14:textId="22B70893" w:rsidR="00397012" w:rsidRPr="00397012" w:rsidRDefault="00397012" w:rsidP="00C675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60D9D310" w14:textId="77777777" w:rsidR="00397012" w:rsidRPr="00FA3850" w:rsidRDefault="00397012" w:rsidP="004200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FA3850">
              <w:rPr>
                <w:rFonts w:ascii="Arial" w:hAnsi="Arial" w:cs="Arial"/>
                <w:b/>
                <w:bCs/>
              </w:rPr>
              <w:t>compare the viewpoints of the Federalists and the Anti-Federalists about the ratification of the U.S. Constitution.</w:t>
            </w:r>
            <w:r w:rsidRPr="00195C9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B0E50BC" w14:textId="68102EDC" w:rsidR="00FA3850" w:rsidRPr="00420059" w:rsidRDefault="00FA3850" w:rsidP="004200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 xml:space="preserve">I can recognize the Anti-Federalists’ reasons for the inclusion of a bill of rights in the U.S. Constitution. </w:t>
            </w:r>
          </w:p>
        </w:tc>
      </w:tr>
    </w:tbl>
    <w:p w14:paraId="4AC8D292" w14:textId="77777777" w:rsidR="00B3699D" w:rsidRPr="00B3699D" w:rsidRDefault="00B3699D" w:rsidP="00B3699D">
      <w:pPr>
        <w:pStyle w:val="ListParagraph"/>
        <w:ind w:left="360" w:firstLine="360"/>
        <w:rPr>
          <w:rFonts w:ascii="Arial" w:hAnsi="Arial" w:cs="Arial"/>
          <w:sz w:val="12"/>
          <w:szCs w:val="12"/>
        </w:rPr>
      </w:pPr>
    </w:p>
    <w:p w14:paraId="1246BB3E" w14:textId="2B314113" w:rsidR="00FA3850" w:rsidRDefault="00375A65" w:rsidP="00B3699D">
      <w:pPr>
        <w:pStyle w:val="ListParagraph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 w:rsidRPr="00420059">
        <w:rPr>
          <w:rFonts w:ascii="Arial" w:hAnsi="Arial" w:cs="Arial"/>
          <w:b/>
          <w:bCs/>
        </w:rPr>
        <w:t>Federalists</w:t>
      </w:r>
      <w:r>
        <w:rPr>
          <w:rFonts w:ascii="Arial" w:hAnsi="Arial" w:cs="Arial"/>
        </w:rPr>
        <w:t xml:space="preserve"> wanted the states to ratify, or approve, the Constitution as written in 1787. </w:t>
      </w:r>
      <w:r w:rsidRPr="00420059">
        <w:rPr>
          <w:rFonts w:ascii="Arial" w:hAnsi="Arial" w:cs="Arial"/>
          <w:bdr w:val="none" w:sz="0" w:space="0" w:color="auto" w:frame="1"/>
        </w:rPr>
        <w:t xml:space="preserve">The </w:t>
      </w:r>
      <w:r w:rsidRPr="00420059">
        <w:rPr>
          <w:rFonts w:ascii="Arial" w:hAnsi="Arial" w:cs="Arial"/>
          <w:b/>
          <w:bCs/>
          <w:bdr w:val="none" w:sz="0" w:space="0" w:color="auto" w:frame="1"/>
        </w:rPr>
        <w:t>Anti-Federalists</w:t>
      </w:r>
      <w:r>
        <w:rPr>
          <w:rFonts w:ascii="Arial" w:hAnsi="Arial" w:cs="Arial"/>
          <w:bdr w:val="none" w:sz="0" w:space="0" w:color="auto" w:frame="1"/>
        </w:rPr>
        <w:t xml:space="preserve"> were against the ratification of the Constitution</w:t>
      </w:r>
      <w:r w:rsidR="00B3699D">
        <w:rPr>
          <w:rFonts w:ascii="Arial" w:hAnsi="Arial" w:cs="Arial"/>
          <w:bdr w:val="none" w:sz="0" w:space="0" w:color="auto" w:frame="1"/>
        </w:rPr>
        <w:t xml:space="preserve">. </w:t>
      </w:r>
      <w:r w:rsidR="00B3699D" w:rsidRPr="00B3699D">
        <w:rPr>
          <w:rFonts w:ascii="Arial" w:hAnsi="Arial" w:cs="Arial"/>
          <w:bdr w:val="none" w:sz="0" w:space="0" w:color="auto" w:frame="1"/>
        </w:rPr>
        <w:t xml:space="preserve">The chart below </w:t>
      </w:r>
      <w:r w:rsidR="00B3699D" w:rsidRPr="00B3699D">
        <w:rPr>
          <w:rFonts w:ascii="Arial" w:hAnsi="Arial" w:cs="Arial"/>
        </w:rPr>
        <w:t>explains the viewpoints of both groups on five different issues.</w:t>
      </w:r>
      <w:r w:rsidR="00B3699D">
        <w:rPr>
          <w:rFonts w:ascii="Arial" w:hAnsi="Arial" w:cs="Arial"/>
          <w:b/>
          <w:bCs/>
        </w:rPr>
        <w:t xml:space="preserve"> </w:t>
      </w:r>
    </w:p>
    <w:p w14:paraId="53A1DB99" w14:textId="77777777" w:rsidR="00375A65" w:rsidRPr="00FA3850" w:rsidRDefault="00375A65" w:rsidP="00FA3850">
      <w:pPr>
        <w:pStyle w:val="ListParagraph"/>
        <w:ind w:left="360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143"/>
        <w:gridCol w:w="3532"/>
        <w:gridCol w:w="3254"/>
      </w:tblGrid>
      <w:tr w:rsidR="00FA3850" w:rsidRPr="00634A19" w14:paraId="25B4CD14" w14:textId="77777777" w:rsidTr="00FA38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BB3B4" w14:textId="13E12F74" w:rsidR="00FA3850" w:rsidRPr="00634A19" w:rsidRDefault="00375A65" w:rsidP="00FA385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overnment Iss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9E864" w14:textId="5166C38D" w:rsidR="00FA3850" w:rsidRPr="00634A19" w:rsidRDefault="00FA3850" w:rsidP="00FA3850">
            <w:pPr>
              <w:jc w:val="center"/>
            </w:pP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522AA" w14:textId="77777777" w:rsidR="00FA3850" w:rsidRPr="00634A19" w:rsidRDefault="00FA3850" w:rsidP="00FA3850">
            <w:pPr>
              <w:jc w:val="center"/>
            </w:pP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deralist View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FA188" w14:textId="77777777" w:rsidR="00FA3850" w:rsidRPr="00634A19" w:rsidRDefault="00FA3850" w:rsidP="00FA3850">
            <w:pPr>
              <w:jc w:val="center"/>
            </w:pP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-Federalist Viewpoint</w:t>
            </w:r>
          </w:p>
        </w:tc>
      </w:tr>
      <w:tr w:rsidR="00FA3850" w:rsidRPr="00634A19" w14:paraId="55D77352" w14:textId="77777777" w:rsidTr="00C675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369C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Power between the states and national gover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7B6F1" w14:textId="77777777" w:rsidR="00FA3850" w:rsidRPr="00634A19" w:rsidRDefault="00FA3850" w:rsidP="00B3699D">
            <w:pPr>
              <w:jc w:val="center"/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4.googleusercontent.com/2xiojJZmsr0UgU0SZur3_DgmD60AVNslozqXgTiaRi02dU1f2isKp9IEfPB3YztljiEW6ovy4emXZhUeFZx0knnFqwRaKDf5DfUtgG3TCw9tDiSJv-bJvZlY7fhmvrtO_TMSApAj" \* MERGEFORMATINET </w:instrTex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634A19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FEA8209" wp14:editId="5B8BE131">
                  <wp:extent cx="919805" cy="822960"/>
                  <wp:effectExtent l="0" t="0" r="0" b="2540"/>
                  <wp:docPr id="17" name="Picture 17" descr="A picture containing object, lamp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0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2534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national government would have 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umerated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(listed) powers that would protect all the people no matter which state they lived 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F3B6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Too much power would be taken from the states; a 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deral system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was too new and untested. </w:t>
            </w:r>
          </w:p>
        </w:tc>
      </w:tr>
      <w:tr w:rsidR="00FA3850" w:rsidRPr="00634A19" w14:paraId="5ED43141" w14:textId="77777777" w:rsidTr="00FA3850">
        <w:trPr>
          <w:trHeight w:val="13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E156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An enumerated listing of individual righ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48432" w14:textId="77777777" w:rsidR="00FA3850" w:rsidRPr="00634A19" w:rsidRDefault="00FA3850" w:rsidP="00B3699D">
            <w:pPr>
              <w:jc w:val="center"/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3.googleusercontent.com/O_5F1PTfOnpkOPazgeTJFRyOELwfRFkaHf4gYK6LUhNrof93mHM7BJ4XiR_tVVxBoedWnn0oSjL9xUu9422jhwLDZQfMKeFlJ3qVVvNWPZIBS04XT4Noopg4LLcNDG-5h6cA_oJK" \* MERGEFORMATINET </w:instrTex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634A19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E9A06CF" wp14:editId="56590562">
                  <wp:extent cx="798050" cy="822960"/>
                  <wp:effectExtent l="0" t="0" r="2540" b="2540"/>
                  <wp:docPr id="16" name="Picture 16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057D8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Listing specific rights could be dangerous because it would limit the people’s rights. The government could violate rights that were not listed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BFAC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The Constitution needed a specific listing of rights to protect the people from the national government.</w:t>
            </w:r>
          </w:p>
        </w:tc>
      </w:tr>
      <w:tr w:rsidR="00FA3850" w:rsidRPr="00634A19" w14:paraId="365053ED" w14:textId="77777777" w:rsidTr="00C675DF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2698D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Legislative powers</w:t>
            </w:r>
          </w:p>
          <w:p w14:paraId="7947FF04" w14:textId="77777777" w:rsidR="00FA3850" w:rsidRPr="00634A19" w:rsidRDefault="00FA3850" w:rsidP="00C675D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3084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3.googleusercontent.com/Qta2PdyqlJTaeYMJIxc7koKGT2yKJfljY9JBiAZiPuvZU0Va3_x4_JMZWnqio8rGYShrB20Dl5TOM8UJEWvSLt2LReMFmLg_DpYEe8mKozOtByX-VrTMInzxkTzBpM7UqqLgBQ5e" \* MERGEFORMATINET </w:instrTex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634A19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0AC55E4" wp14:editId="0E67C693">
                  <wp:extent cx="1233805" cy="861060"/>
                  <wp:effectExtent l="0" t="0" r="0" b="2540"/>
                  <wp:docPr id="15" name="Picture 15" descr="A close up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51FBB" w14:textId="226C7659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375A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cessary and proper clause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would allow Congress to respond to the needs of all the peo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125E" w14:textId="3604F6DF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The necessary and proper clause would give too much power to Congress. </w:t>
            </w:r>
          </w:p>
        </w:tc>
      </w:tr>
      <w:tr w:rsidR="00FA3850" w:rsidRPr="00634A19" w14:paraId="1C10337E" w14:textId="77777777" w:rsidTr="00B3699D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07248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Powers of the national gover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1E8A" w14:textId="5C9607EC" w:rsidR="00FA3850" w:rsidRPr="00634A19" w:rsidRDefault="00B3699D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3.googleusercontent.com/HSE63F-m517XjqRsp_7cZv0K0V4WgB26URaOWOWIu3fdFfcnM2CddHlnnrTqvpB8p1bRA9ZxLhJGZfX4n4NY0yvUXcWp6CIlLvP9uk90XC_AVPgBDeakDNbrWAkczvQnDaFvrMXA" \* MERGEFORMATINET </w:instrTex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634A19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2BADB01" wp14:editId="557068EA">
                  <wp:extent cx="1233805" cy="798830"/>
                  <wp:effectExtent l="0" t="0" r="0" b="1270"/>
                  <wp:docPr id="14" name="Picture 14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51CD" w14:textId="77777777" w:rsidR="00FA3850" w:rsidRPr="00634A19" w:rsidRDefault="00FA3850" w:rsidP="00C675DF"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paration of powers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cks and balances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protected the people from any branch of government becoming too stro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EBC2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Separation of powers and checks and balances would not do enough to protect the people from the government becoming too strong. </w:t>
            </w:r>
          </w:p>
        </w:tc>
      </w:tr>
      <w:tr w:rsidR="00FA3850" w:rsidRPr="00634A19" w14:paraId="22C80EBF" w14:textId="77777777" w:rsidTr="00C675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41D39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The country needed to be uni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F33E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6.googleusercontent.com/qesqMLvDkV-SbKyYt2rNc3t8CKAHoOrHeQ59h7epVSwy4kyGb41ffCNnJNK2OuFrX8XPh0N5owddy9a9YVWPkI4onIbU3XO9J2h8UkSN9RKuQNPo4O0F1AOO8MH4ZMJwv74zmORa" \* MERGEFORMATINET </w:instrTex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634A19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0DD4BCB" wp14:editId="04B17A2D">
                  <wp:extent cx="1118870" cy="532765"/>
                  <wp:effectExtent l="0" t="0" r="0" b="635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D5BB3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The Constitution would better unite the country than the Articles of Confeder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DB7D" w14:textId="77777777" w:rsidR="00FA3850" w:rsidRPr="00634A19" w:rsidRDefault="00FA3850" w:rsidP="00C675DF"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The nation could be united while the states would keep their individual identities. </w:t>
            </w:r>
          </w:p>
        </w:tc>
      </w:tr>
    </w:tbl>
    <w:p w14:paraId="67142E31" w14:textId="5417823E" w:rsidR="00FA3850" w:rsidRPr="00375A65" w:rsidRDefault="00FA3850" w:rsidP="00420059">
      <w:pPr>
        <w:rPr>
          <w:rFonts w:ascii="Arial" w:hAnsi="Arial" w:cs="Arial"/>
          <w:sz w:val="12"/>
          <w:szCs w:val="12"/>
          <w:bdr w:val="none" w:sz="0" w:space="0" w:color="auto" w:frame="1"/>
        </w:rPr>
      </w:pPr>
    </w:p>
    <w:p w14:paraId="6FFEF59D" w14:textId="40E6240C" w:rsidR="00FA3850" w:rsidRDefault="00FA3850" w:rsidP="00FA3850">
      <w:pPr>
        <w:ind w:firstLine="720"/>
        <w:rPr>
          <w:rFonts w:ascii="Arial" w:hAnsi="Arial" w:cs="Arial"/>
          <w:bdr w:val="none" w:sz="0" w:space="0" w:color="auto" w:frame="1"/>
        </w:rPr>
      </w:pPr>
      <w:r w:rsidRPr="00FA3850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824C987" wp14:editId="2EBF87A7">
            <wp:simplePos x="0" y="0"/>
            <wp:positionH relativeFrom="column">
              <wp:posOffset>3810</wp:posOffset>
            </wp:positionH>
            <wp:positionV relativeFrom="paragraph">
              <wp:posOffset>127635</wp:posOffset>
            </wp:positionV>
            <wp:extent cx="1506464" cy="1005840"/>
            <wp:effectExtent l="0" t="0" r="5080" b="0"/>
            <wp:wrapTight wrapText="bothSides">
              <wp:wrapPolygon edited="0">
                <wp:start x="0" y="0"/>
                <wp:lineTo x="0" y="21273"/>
                <wp:lineTo x="21491" y="21273"/>
                <wp:lineTo x="21491" y="0"/>
                <wp:lineTo x="0" y="0"/>
              </wp:wrapPolygon>
            </wp:wrapTight>
            <wp:docPr id="12" name="Picture 12" descr="A close up of a street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6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850">
        <w:rPr>
          <w:rFonts w:ascii="Arial" w:hAnsi="Arial" w:cs="Arial"/>
          <w:bdr w:val="none" w:sz="0" w:space="0" w:color="auto" w:frame="1"/>
        </w:rPr>
        <w:t xml:space="preserve">The Anti-Federalists thought it was important for the </w:t>
      </w:r>
      <w:r w:rsidRPr="00FA3850">
        <w:rPr>
          <w:rFonts w:ascii="Arial" w:hAnsi="Arial" w:cs="Arial"/>
          <w:b/>
          <w:bCs/>
          <w:bdr w:val="none" w:sz="0" w:space="0" w:color="auto" w:frame="1"/>
        </w:rPr>
        <w:t>Constitution</w:t>
      </w:r>
      <w:r w:rsidRPr="00FA3850">
        <w:rPr>
          <w:rFonts w:ascii="Arial" w:hAnsi="Arial" w:cs="Arial"/>
          <w:bdr w:val="none" w:sz="0" w:space="0" w:color="auto" w:frame="1"/>
        </w:rPr>
        <w:t xml:space="preserve"> to include a bill of rights. A bill of rights would list specific right</w:t>
      </w:r>
      <w:r>
        <w:rPr>
          <w:rFonts w:ascii="Arial" w:hAnsi="Arial" w:cs="Arial"/>
          <w:bdr w:val="none" w:sz="0" w:space="0" w:color="auto" w:frame="1"/>
        </w:rPr>
        <w:t xml:space="preserve">s of individuals, such as protecting speech and religious freedom. The bill of rights would help protect the people from the federal government abusing its power. </w:t>
      </w:r>
    </w:p>
    <w:p w14:paraId="67ABAD0A" w14:textId="77777777" w:rsidR="00FA3850" w:rsidRPr="00375A65" w:rsidRDefault="00FA3850" w:rsidP="00FA3850">
      <w:pPr>
        <w:ind w:firstLine="720"/>
        <w:rPr>
          <w:rFonts w:ascii="Arial" w:hAnsi="Arial" w:cs="Arial"/>
          <w:sz w:val="12"/>
          <w:szCs w:val="12"/>
          <w:bdr w:val="none" w:sz="0" w:space="0" w:color="auto" w:frame="1"/>
        </w:rPr>
      </w:pPr>
    </w:p>
    <w:p w14:paraId="0638BB0E" w14:textId="1E91C8FE" w:rsidR="00420059" w:rsidRPr="00FA3850" w:rsidRDefault="00FA3850" w:rsidP="00FA3850">
      <w:pPr>
        <w:ind w:firstLine="720"/>
        <w:rPr>
          <w:rFonts w:ascii="Arial" w:hAnsi="Arial" w:cs="Arial"/>
        </w:rPr>
      </w:pPr>
      <w:r w:rsidRPr="00FA3850">
        <w:rPr>
          <w:rFonts w:ascii="Arial" w:hAnsi="Arial" w:cs="Arial"/>
          <w:bdr w:val="none" w:sz="0" w:space="0" w:color="auto" w:frame="1"/>
        </w:rPr>
        <w:t xml:space="preserve">The Constitution was eventually ratified by all of the states. Soon after ratification, Congress and the states also ratified the </w:t>
      </w:r>
      <w:r w:rsidRPr="00FA3850">
        <w:rPr>
          <w:rFonts w:ascii="Arial" w:hAnsi="Arial" w:cs="Arial"/>
          <w:b/>
          <w:bCs/>
          <w:bdr w:val="none" w:sz="0" w:space="0" w:color="auto" w:frame="1"/>
        </w:rPr>
        <w:t>Bill of Rights</w:t>
      </w:r>
      <w:r w:rsidRPr="00FA3850">
        <w:rPr>
          <w:rFonts w:ascii="Arial" w:hAnsi="Arial" w:cs="Arial"/>
          <w:bdr w:val="none" w:sz="0" w:space="0" w:color="auto" w:frame="1"/>
        </w:rPr>
        <w:t xml:space="preserve">. This compromise </w:t>
      </w:r>
      <w:r w:rsidRPr="00634A19">
        <w:rPr>
          <w:rFonts w:ascii="Arial" w:hAnsi="Arial" w:cs="Arial"/>
          <w:color w:val="000000"/>
        </w:rPr>
        <w:t>allowed the Federalists to get the Constitution ratified while also respecting the Anti-Federalist belief that a bill of rights was necessary to protect the rights of the people</w:t>
      </w:r>
      <w:r w:rsidRPr="00FA3850">
        <w:rPr>
          <w:rFonts w:ascii="Arial" w:hAnsi="Arial" w:cs="Arial"/>
          <w:color w:val="000000"/>
        </w:rPr>
        <w:t>.</w:t>
      </w:r>
      <w:r w:rsidRPr="00FA3850">
        <w:rPr>
          <w:rFonts w:ascii="Arial" w:hAnsi="Arial" w:cs="Arial"/>
          <w:bdr w:val="none" w:sz="0" w:space="0" w:color="auto" w:frame="1"/>
        </w:rPr>
        <w:t xml:space="preserve"> </w:t>
      </w:r>
      <w:r w:rsidRPr="00634A19">
        <w:rPr>
          <w:rFonts w:ascii="Arial" w:hAnsi="Arial" w:cs="Arial"/>
          <w:bdr w:val="none" w:sz="0" w:space="0" w:color="auto" w:frame="1"/>
        </w:rPr>
        <w:fldChar w:fldCharType="begin"/>
      </w:r>
      <w:r w:rsidRPr="00634A19">
        <w:rPr>
          <w:rFonts w:ascii="Arial" w:hAnsi="Arial" w:cs="Arial"/>
          <w:bdr w:val="none" w:sz="0" w:space="0" w:color="auto" w:frame="1"/>
        </w:rPr>
        <w:instrText xml:space="preserve"> INCLUDEPICTURE "https://lh5.googleusercontent.com/8KSsngvhx6q8HqfahRSxOmhdSa8H42UShK2P1gQPbvm5GeDRpf4KSvbpVj5fDIOTgcwT9z6rFNSsuL_tgK3OYvy5lHsKnsZqkK1Vmemda8JAxpb7M4cIIi38bMAv6GnDQm4qLG_i" \* MERGEFORMATINET </w:instrText>
      </w:r>
      <w:r w:rsidRPr="00634A19">
        <w:rPr>
          <w:rFonts w:ascii="Arial" w:hAnsi="Arial" w:cs="Arial"/>
          <w:bdr w:val="none" w:sz="0" w:space="0" w:color="auto" w:frame="1"/>
        </w:rPr>
        <w:fldChar w:fldCharType="end"/>
      </w:r>
      <w:r w:rsidR="00420059" w:rsidRPr="00FA3850">
        <w:rPr>
          <w:rFonts w:ascii="Arial" w:hAnsi="Arial" w:cs="Arial"/>
          <w:bdr w:val="none" w:sz="0" w:space="0" w:color="auto" w:frame="1"/>
        </w:rPr>
        <w:fldChar w:fldCharType="begin"/>
      </w:r>
      <w:r w:rsidR="00420059" w:rsidRPr="00FA3850">
        <w:rPr>
          <w:rFonts w:ascii="Arial" w:hAnsi="Arial" w:cs="Arial"/>
          <w:bdr w:val="none" w:sz="0" w:space="0" w:color="auto" w:frame="1"/>
        </w:rPr>
        <w:instrText xml:space="preserve"> INCLUDEPICTURE "https://lh6.googleusercontent.com/Q1u1wjVCcMUwPox1p2b7Ydeaot1rbfiZgpgp_GypnChJPzGYQeUCQBpFrFMWp8UT6gcQEJl47VsWvTVZ3ZO7fwgqSBCFB7v7MjH60qq1mi2sbsVJmp9df0U8gJl89jx7XSeokBJa" \* MERGEFORMATINET </w:instrText>
      </w:r>
      <w:r w:rsidR="00420059" w:rsidRPr="00FA3850">
        <w:rPr>
          <w:rFonts w:ascii="Arial" w:hAnsi="Arial" w:cs="Arial"/>
          <w:bdr w:val="none" w:sz="0" w:space="0" w:color="auto" w:frame="1"/>
        </w:rPr>
        <w:fldChar w:fldCharType="end"/>
      </w:r>
    </w:p>
    <w:sectPr w:rsidR="00420059" w:rsidRPr="00FA3850" w:rsidSect="008174D9">
      <w:footerReference w:type="even" r:id="rId16"/>
      <w:footerReference w:type="default" r:id="rId17"/>
      <w:footerReference w:type="first" r:id="rId18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E0AB3" w14:textId="77777777" w:rsidR="000B7E01" w:rsidRDefault="000B7E01" w:rsidP="00B41C80">
      <w:r>
        <w:separator/>
      </w:r>
    </w:p>
  </w:endnote>
  <w:endnote w:type="continuationSeparator" w:id="0">
    <w:p w14:paraId="7375E260" w14:textId="77777777" w:rsidR="000B7E01" w:rsidRDefault="000B7E01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190AF7BC" w14:textId="48AAC239" w:rsidR="00B41C80" w:rsidRPr="000676D3" w:rsidRDefault="00B41C80" w:rsidP="00D16FD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0676D3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273087" w14:paraId="09A2CD1B" w14:textId="77777777" w:rsidTr="00924BDF">
      <w:tc>
        <w:tcPr>
          <w:tcW w:w="11700" w:type="dxa"/>
        </w:tcPr>
        <w:p w14:paraId="345DB2D8" w14:textId="77777777" w:rsidR="00273087" w:rsidRDefault="00273087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273087" w14:paraId="23E680D8" w14:textId="77777777" w:rsidTr="00924BDF">
      <w:tc>
        <w:tcPr>
          <w:tcW w:w="11700" w:type="dxa"/>
        </w:tcPr>
        <w:p w14:paraId="45A346F8" w14:textId="77777777" w:rsidR="00273087" w:rsidRDefault="00273087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5CE9B5C2" wp14:editId="0CEEC4C6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3EFF859E" wp14:editId="6BB5E63F">
                <wp:extent cx="1039346" cy="358521"/>
                <wp:effectExtent l="0" t="0" r="2540" b="0"/>
                <wp:docPr id="5" name="Picture 5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3C4EF5A6" wp14:editId="3C32B766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00B29295" wp14:editId="5DAE1F64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634BA69F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r w:rsidRPr="00195C9B">
      <w:rPr>
        <w:rFonts w:ascii="Arial" w:hAnsi="Arial" w:cs="Arial"/>
        <w:b/>
        <w:bCs/>
        <w:sz w:val="20"/>
        <w:szCs w:val="20"/>
      </w:rPr>
      <w:t>SS.7.C.</w:t>
    </w:r>
    <w:r w:rsidR="00327888">
      <w:rPr>
        <w:rFonts w:ascii="Arial" w:hAnsi="Arial" w:cs="Arial"/>
        <w:b/>
        <w:bCs/>
        <w:sz w:val="20"/>
        <w:szCs w:val="20"/>
      </w:rPr>
      <w:t>1.</w:t>
    </w:r>
    <w:r w:rsidR="00420059">
      <w:rPr>
        <w:rFonts w:ascii="Arial" w:hAnsi="Arial" w:cs="Arial"/>
        <w:b/>
        <w:bCs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DEA1" w14:textId="77777777" w:rsidR="000B7E01" w:rsidRDefault="000B7E01" w:rsidP="00B41C80">
      <w:r>
        <w:separator/>
      </w:r>
    </w:p>
  </w:footnote>
  <w:footnote w:type="continuationSeparator" w:id="0">
    <w:p w14:paraId="1EF2A843" w14:textId="77777777" w:rsidR="000B7E01" w:rsidRDefault="000B7E01" w:rsidP="00B4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676D3"/>
    <w:rsid w:val="000715E0"/>
    <w:rsid w:val="00073350"/>
    <w:rsid w:val="000B7E01"/>
    <w:rsid w:val="00106BE8"/>
    <w:rsid w:val="00130476"/>
    <w:rsid w:val="00156C0A"/>
    <w:rsid w:val="0019467A"/>
    <w:rsid w:val="00195C9B"/>
    <w:rsid w:val="001F27CC"/>
    <w:rsid w:val="00217879"/>
    <w:rsid w:val="00273087"/>
    <w:rsid w:val="002A629B"/>
    <w:rsid w:val="002B784F"/>
    <w:rsid w:val="00327888"/>
    <w:rsid w:val="00334442"/>
    <w:rsid w:val="00375A65"/>
    <w:rsid w:val="00387B0B"/>
    <w:rsid w:val="003925E1"/>
    <w:rsid w:val="00397012"/>
    <w:rsid w:val="00403B58"/>
    <w:rsid w:val="00415FFA"/>
    <w:rsid w:val="00420059"/>
    <w:rsid w:val="00481C85"/>
    <w:rsid w:val="004E0B84"/>
    <w:rsid w:val="00542B08"/>
    <w:rsid w:val="005D244C"/>
    <w:rsid w:val="005E4172"/>
    <w:rsid w:val="006409F4"/>
    <w:rsid w:val="00662243"/>
    <w:rsid w:val="006A79C9"/>
    <w:rsid w:val="006D4271"/>
    <w:rsid w:val="00701E80"/>
    <w:rsid w:val="00733651"/>
    <w:rsid w:val="008174D9"/>
    <w:rsid w:val="00903B7A"/>
    <w:rsid w:val="00991A66"/>
    <w:rsid w:val="00A63093"/>
    <w:rsid w:val="00A75F6D"/>
    <w:rsid w:val="00AB4F97"/>
    <w:rsid w:val="00B3699D"/>
    <w:rsid w:val="00B41C80"/>
    <w:rsid w:val="00B5498F"/>
    <w:rsid w:val="00C760FD"/>
    <w:rsid w:val="00C95D59"/>
    <w:rsid w:val="00C95EBD"/>
    <w:rsid w:val="00D0605B"/>
    <w:rsid w:val="00D27DC4"/>
    <w:rsid w:val="00D90350"/>
    <w:rsid w:val="00EA4091"/>
    <w:rsid w:val="00EA61BC"/>
    <w:rsid w:val="00EA740B"/>
    <w:rsid w:val="00ED04D1"/>
    <w:rsid w:val="00F2020F"/>
    <w:rsid w:val="00F6424E"/>
    <w:rsid w:val="00F67870"/>
    <w:rsid w:val="00F7370A"/>
    <w:rsid w:val="00FA3850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image" Target="media/image11.tiff"/><Relationship Id="rId1" Type="http://schemas.openxmlformats.org/officeDocument/2006/relationships/image" Target="media/image8.jpeg"/><Relationship Id="rId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0CE4B-8B16-7E4D-B362-07592E7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6</Words>
  <Characters>3313</Characters>
  <Application>Microsoft Macintosh Word</Application>
  <DocSecurity>0</DocSecurity>
  <Lines>16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5</cp:revision>
  <dcterms:created xsi:type="dcterms:W3CDTF">2020-07-17T17:27:00Z</dcterms:created>
  <dcterms:modified xsi:type="dcterms:W3CDTF">2020-06-07T13:34:00Z</dcterms:modified>
</cp:coreProperties>
</file>